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7C12C4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281115">
        <w:rPr>
          <w:rFonts w:ascii="Arial" w:hAnsi="Arial" w:cs="Arial"/>
          <w:b/>
          <w:sz w:val="24"/>
          <w:szCs w:val="24"/>
        </w:rPr>
        <w:t>9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7C12C4">
        <w:rPr>
          <w:rFonts w:ascii="Arial" w:hAnsi="Arial" w:cs="Arial"/>
          <w:sz w:val="24"/>
          <w:szCs w:val="24"/>
          <w:lang w:eastAsia="es-MX"/>
        </w:rPr>
        <w:t>marz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281115"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7C12C4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3970A2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1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3970A2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7C12C4">
        <w:rPr>
          <w:rFonts w:ascii="Arial" w:hAnsi="Arial" w:cs="Arial"/>
          <w:sz w:val="24"/>
          <w:szCs w:val="24"/>
          <w:lang w:val="es-ES"/>
        </w:rPr>
        <w:t>marz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281115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3970A2">
        <w:rPr>
          <w:rFonts w:ascii="Arial" w:hAnsi="Arial" w:cs="Arial"/>
          <w:sz w:val="24"/>
          <w:szCs w:val="24"/>
          <w:lang w:val="es-ES"/>
        </w:rPr>
        <w:t>261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3970A2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3970A2">
        <w:rPr>
          <w:rFonts w:ascii="Arial" w:hAnsi="Arial" w:cs="Arial"/>
          <w:sz w:val="24"/>
          <w:szCs w:val="24"/>
          <w:lang w:val="es-ES"/>
        </w:rPr>
        <w:t>5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041C" w:rsidRPr="0048426D" w:rsidRDefault="00E1041C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7C12C4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7C12C4">
        <w:rPr>
          <w:rFonts w:ascii="Arial" w:hAnsi="Arial" w:cs="Arial"/>
          <w:sz w:val="24"/>
          <w:szCs w:val="24"/>
          <w:lang w:eastAsia="es-MX"/>
        </w:rPr>
        <w:t>marz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E1041C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7C12C4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3970A2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7C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60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3970A2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7C12C4">
        <w:rPr>
          <w:rFonts w:ascii="Arial" w:hAnsi="Arial" w:cs="Arial"/>
          <w:sz w:val="24"/>
          <w:szCs w:val="24"/>
          <w:lang w:val="es-ES"/>
        </w:rPr>
        <w:t>marz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E1041C">
        <w:rPr>
          <w:rFonts w:ascii="Arial" w:hAnsi="Arial" w:cs="Arial"/>
          <w:sz w:val="24"/>
          <w:szCs w:val="24"/>
          <w:lang w:val="es-ES"/>
        </w:rPr>
        <w:t>9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3970A2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3970A2">
        <w:rPr>
          <w:rFonts w:ascii="Arial" w:hAnsi="Arial" w:cs="Arial"/>
          <w:sz w:val="24"/>
          <w:szCs w:val="24"/>
          <w:lang w:val="es-ES"/>
        </w:rPr>
        <w:t>760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3970A2">
        <w:rPr>
          <w:rFonts w:ascii="Arial" w:hAnsi="Arial" w:cs="Arial"/>
          <w:sz w:val="24"/>
          <w:szCs w:val="24"/>
          <w:lang w:val="es-ES"/>
        </w:rPr>
        <w:t>95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3970A2">
        <w:rPr>
          <w:rFonts w:ascii="Arial" w:hAnsi="Arial" w:cs="Arial"/>
          <w:sz w:val="24"/>
          <w:szCs w:val="24"/>
          <w:lang w:val="es-ES"/>
        </w:rPr>
        <w:t>5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CA2959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A2959">
        <w:rPr>
          <w:rFonts w:ascii="Arial" w:hAnsi="Arial" w:cs="Arial"/>
          <w:sz w:val="24"/>
          <w:szCs w:val="24"/>
          <w:lang w:eastAsia="es-MX"/>
        </w:rPr>
        <w:t>marz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793A96">
        <w:rPr>
          <w:rFonts w:ascii="Arial" w:hAnsi="Arial" w:cs="Arial"/>
          <w:sz w:val="24"/>
          <w:szCs w:val="24"/>
          <w:lang w:eastAsia="es-MX"/>
        </w:rPr>
        <w:t>9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CA2959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0508B6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0508B6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016D72">
        <w:rPr>
          <w:b/>
          <w:bCs/>
        </w:rPr>
        <w:t>9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CA2959">
        <w:rPr>
          <w:rFonts w:ascii="Arial" w:hAnsi="Arial" w:cs="Arial"/>
          <w:sz w:val="24"/>
          <w:szCs w:val="24"/>
          <w:lang w:val="es-ES"/>
        </w:rPr>
        <w:t>marzo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793A9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0508B6">
        <w:rPr>
          <w:rFonts w:ascii="Arial" w:hAnsi="Arial" w:cs="Arial"/>
          <w:sz w:val="24"/>
          <w:szCs w:val="24"/>
          <w:lang w:val="es-ES"/>
        </w:rPr>
        <w:t>26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0508B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0508B6">
        <w:rPr>
          <w:rFonts w:ascii="Arial" w:hAnsi="Arial" w:cs="Arial"/>
          <w:sz w:val="24"/>
          <w:szCs w:val="24"/>
          <w:lang w:val="es-ES"/>
        </w:rPr>
        <w:t>5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BA75C3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BA75C3" w:rsidRDefault="00BA75C3" w:rsidP="00BA75C3">
      <w:pPr>
        <w:rPr>
          <w:rFonts w:ascii="Arial" w:hAnsi="Arial" w:cs="Arial"/>
          <w:sz w:val="24"/>
          <w:szCs w:val="24"/>
          <w:lang w:val="es-ES"/>
        </w:rPr>
      </w:pPr>
    </w:p>
    <w:p w:rsidR="007F33AA" w:rsidRPr="00BA75C3" w:rsidRDefault="00BA75C3" w:rsidP="00BA75C3">
      <w:pPr>
        <w:tabs>
          <w:tab w:val="left" w:pos="746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sectPr w:rsidR="007F33AA" w:rsidRPr="00BA75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16D72"/>
    <w:rsid w:val="00020381"/>
    <w:rsid w:val="0004011D"/>
    <w:rsid w:val="000508B6"/>
    <w:rsid w:val="0005149C"/>
    <w:rsid w:val="00091FB0"/>
    <w:rsid w:val="00093BF8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20037D"/>
    <w:rsid w:val="002109CA"/>
    <w:rsid w:val="00210F49"/>
    <w:rsid w:val="00224BB1"/>
    <w:rsid w:val="002311B9"/>
    <w:rsid w:val="0023190B"/>
    <w:rsid w:val="00275ECF"/>
    <w:rsid w:val="002803CD"/>
    <w:rsid w:val="00281115"/>
    <w:rsid w:val="00292E15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970A2"/>
    <w:rsid w:val="003C6A8D"/>
    <w:rsid w:val="003D6FB6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5FA5"/>
    <w:rsid w:val="004B7C36"/>
    <w:rsid w:val="004D14D3"/>
    <w:rsid w:val="004E4FB6"/>
    <w:rsid w:val="004E5C7A"/>
    <w:rsid w:val="004F44C1"/>
    <w:rsid w:val="004F7775"/>
    <w:rsid w:val="00512E8A"/>
    <w:rsid w:val="00551263"/>
    <w:rsid w:val="00561313"/>
    <w:rsid w:val="00570619"/>
    <w:rsid w:val="005933C1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8123D"/>
    <w:rsid w:val="00685C8E"/>
    <w:rsid w:val="006B65A9"/>
    <w:rsid w:val="006C3DF9"/>
    <w:rsid w:val="006C61D2"/>
    <w:rsid w:val="006E16DF"/>
    <w:rsid w:val="00702857"/>
    <w:rsid w:val="0070569F"/>
    <w:rsid w:val="007057AD"/>
    <w:rsid w:val="007079CC"/>
    <w:rsid w:val="0074285D"/>
    <w:rsid w:val="00781A61"/>
    <w:rsid w:val="00782B62"/>
    <w:rsid w:val="00793A96"/>
    <w:rsid w:val="00793F23"/>
    <w:rsid w:val="007B2A67"/>
    <w:rsid w:val="007C12C4"/>
    <w:rsid w:val="007C484F"/>
    <w:rsid w:val="007F33AA"/>
    <w:rsid w:val="007F656B"/>
    <w:rsid w:val="008550E2"/>
    <w:rsid w:val="00882FDC"/>
    <w:rsid w:val="00885FB7"/>
    <w:rsid w:val="008A4017"/>
    <w:rsid w:val="008B2E8E"/>
    <w:rsid w:val="008B3A8C"/>
    <w:rsid w:val="008B4E1D"/>
    <w:rsid w:val="008B5161"/>
    <w:rsid w:val="008D1056"/>
    <w:rsid w:val="008F4016"/>
    <w:rsid w:val="008F59A0"/>
    <w:rsid w:val="00910E99"/>
    <w:rsid w:val="009125B3"/>
    <w:rsid w:val="00916933"/>
    <w:rsid w:val="00917EF2"/>
    <w:rsid w:val="00921797"/>
    <w:rsid w:val="00947115"/>
    <w:rsid w:val="009642E5"/>
    <w:rsid w:val="00983E96"/>
    <w:rsid w:val="00992D94"/>
    <w:rsid w:val="009B72C2"/>
    <w:rsid w:val="009D5D0E"/>
    <w:rsid w:val="009E36E5"/>
    <w:rsid w:val="009F6383"/>
    <w:rsid w:val="00A00684"/>
    <w:rsid w:val="00A1185D"/>
    <w:rsid w:val="00A1779C"/>
    <w:rsid w:val="00A20E9E"/>
    <w:rsid w:val="00A24648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3525D"/>
    <w:rsid w:val="00B5337C"/>
    <w:rsid w:val="00B56E1C"/>
    <w:rsid w:val="00B64E0F"/>
    <w:rsid w:val="00B83B0F"/>
    <w:rsid w:val="00BA2703"/>
    <w:rsid w:val="00BA75C3"/>
    <w:rsid w:val="00BC1133"/>
    <w:rsid w:val="00BC2F5F"/>
    <w:rsid w:val="00BC482E"/>
    <w:rsid w:val="00BD276D"/>
    <w:rsid w:val="00BD7A69"/>
    <w:rsid w:val="00BE0F47"/>
    <w:rsid w:val="00BE4F06"/>
    <w:rsid w:val="00C2005C"/>
    <w:rsid w:val="00C22CD5"/>
    <w:rsid w:val="00C35CAA"/>
    <w:rsid w:val="00C403BD"/>
    <w:rsid w:val="00C46C92"/>
    <w:rsid w:val="00C57D15"/>
    <w:rsid w:val="00C65F29"/>
    <w:rsid w:val="00C948D3"/>
    <w:rsid w:val="00CA2959"/>
    <w:rsid w:val="00CA7DEC"/>
    <w:rsid w:val="00CC7AF5"/>
    <w:rsid w:val="00CD3F69"/>
    <w:rsid w:val="00D017A5"/>
    <w:rsid w:val="00D27DE1"/>
    <w:rsid w:val="00D31953"/>
    <w:rsid w:val="00D32498"/>
    <w:rsid w:val="00D41B83"/>
    <w:rsid w:val="00D4307A"/>
    <w:rsid w:val="00D457E3"/>
    <w:rsid w:val="00D528A1"/>
    <w:rsid w:val="00D57C17"/>
    <w:rsid w:val="00DA37DA"/>
    <w:rsid w:val="00DB6A54"/>
    <w:rsid w:val="00DC469B"/>
    <w:rsid w:val="00DD1238"/>
    <w:rsid w:val="00DE1DAE"/>
    <w:rsid w:val="00DE78CD"/>
    <w:rsid w:val="00DF4ABE"/>
    <w:rsid w:val="00DF7003"/>
    <w:rsid w:val="00E1041C"/>
    <w:rsid w:val="00E63BC8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E5006"/>
    <w:rsid w:val="00EF7C9A"/>
    <w:rsid w:val="00F01102"/>
    <w:rsid w:val="00F15038"/>
    <w:rsid w:val="00F241BA"/>
    <w:rsid w:val="00F45CDD"/>
    <w:rsid w:val="00F504BD"/>
    <w:rsid w:val="00F52D12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8059D"/>
  <w15:docId w15:val="{EE77F0E1-09DF-4F34-9CAC-6BF7CD1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76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753408"/>
        <c:axId val="63898176"/>
      </c:barChart>
      <c:catAx>
        <c:axId val="1087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898176"/>
        <c:crosses val="autoZero"/>
        <c:auto val="1"/>
        <c:lblAlgn val="ctr"/>
        <c:lblOffset val="100"/>
        <c:noMultiLvlLbl val="0"/>
      </c:catAx>
      <c:valAx>
        <c:axId val="6389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7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6A63B8-AF45-49B8-A24E-FA3FDE7C2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B6F51-BAD1-4974-98F0-53AE95F33F6C}"/>
</file>

<file path=customXml/itemProps3.xml><?xml version="1.0" encoding="utf-8"?>
<ds:datastoreItem xmlns:ds="http://schemas.openxmlformats.org/officeDocument/2006/customXml" ds:itemID="{FFAF94A7-E04F-42CC-9043-0DCA8FAD8DBF}"/>
</file>

<file path=customXml/itemProps4.xml><?xml version="1.0" encoding="utf-8"?>
<ds:datastoreItem xmlns:ds="http://schemas.openxmlformats.org/officeDocument/2006/customXml" ds:itemID="{47C06D69-8BCB-4DBE-91BE-89245EF9CA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14</cp:revision>
  <dcterms:created xsi:type="dcterms:W3CDTF">2019-04-09T16:55:00Z</dcterms:created>
  <dcterms:modified xsi:type="dcterms:W3CDTF">2019-04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